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F6" w:rsidRPr="00226710" w:rsidRDefault="005458F6" w:rsidP="005458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>Государственное бюджетное общеобразовательное учреждение</w:t>
      </w:r>
    </w:p>
    <w:p w:rsidR="005458F6" w:rsidRPr="00226710" w:rsidRDefault="005458F6" w:rsidP="005458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>Ростовской области «Таганрогский педагогический лицей-интернат»</w:t>
      </w: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>ПРОЕКТНАЯ РАБОТА</w:t>
      </w: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>Тема: «Программа профилактики вредных привычек»</w:t>
      </w: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 xml:space="preserve">Автор работы:  </w:t>
      </w:r>
    </w:p>
    <w:p w:rsidR="005458F6" w:rsidRPr="00226710" w:rsidRDefault="005458F6" w:rsidP="005458F6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>Боброва Карина, 9«А» класс.</w:t>
      </w:r>
    </w:p>
    <w:p w:rsidR="005458F6" w:rsidRPr="00226710" w:rsidRDefault="005458F6" w:rsidP="005458F6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>Научный руководитель:</w:t>
      </w:r>
    </w:p>
    <w:p w:rsidR="005458F6" w:rsidRPr="00226710" w:rsidRDefault="005458F6" w:rsidP="005458F6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>Воронова Екатерина Евгеньевна</w:t>
      </w:r>
    </w:p>
    <w:p w:rsidR="005458F6" w:rsidRPr="00226710" w:rsidRDefault="005458F6" w:rsidP="005458F6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>Воспитатель</w:t>
      </w:r>
    </w:p>
    <w:p w:rsidR="005458F6" w:rsidRPr="00226710" w:rsidRDefault="005458F6" w:rsidP="005458F6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Default="005458F6" w:rsidP="005458F6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58F6" w:rsidRPr="00226710" w:rsidRDefault="005458F6" w:rsidP="005458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>г. Таганрог</w:t>
      </w:r>
    </w:p>
    <w:p w:rsidR="005458F6" w:rsidRPr="00226710" w:rsidRDefault="005458F6" w:rsidP="005458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6710">
        <w:rPr>
          <w:rFonts w:ascii="Times New Roman" w:hAnsi="Times New Roman"/>
          <w:color w:val="000000" w:themeColor="text1"/>
          <w:sz w:val="28"/>
          <w:szCs w:val="28"/>
        </w:rPr>
        <w:t>2021 г.</w:t>
      </w:r>
    </w:p>
    <w:p w:rsidR="005458F6" w:rsidRPr="00226710" w:rsidRDefault="005458F6" w:rsidP="005458F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185181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:rsidR="005458F6" w:rsidRPr="00226710" w:rsidRDefault="005458F6" w:rsidP="005458F6">
          <w:pPr>
            <w:pStyle w:val="af"/>
            <w:spacing w:before="0" w:after="8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2671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5458F6" w:rsidRPr="00226710" w:rsidRDefault="00022355" w:rsidP="005458F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22671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458F6" w:rsidRPr="0022671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2671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9005986" w:history="1">
            <w:r w:rsidR="005458F6" w:rsidRPr="00226710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="005458F6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458F6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05986 \h </w:instrText>
            </w:r>
            <w:r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458F6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458F6" w:rsidRPr="00226710" w:rsidRDefault="00E860E8" w:rsidP="005458F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9005987" w:history="1">
            <w:r w:rsidR="005458F6" w:rsidRPr="00226710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новная часть</w:t>
            </w:r>
            <w:r w:rsidR="005458F6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  <w:r w:rsidR="005458F6" w:rsidRPr="0022671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5</w:t>
          </w:r>
        </w:p>
        <w:p w:rsidR="005458F6" w:rsidRPr="00226710" w:rsidRDefault="00E860E8" w:rsidP="005458F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9005988" w:history="1">
            <w:r w:rsidR="005458F6" w:rsidRPr="00226710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Создание листовки</w:t>
            </w:r>
            <w:r w:rsidR="005458F6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  <w:t>5</w:t>
            </w:r>
          </w:hyperlink>
        </w:p>
        <w:p w:rsidR="005458F6" w:rsidRPr="00226710" w:rsidRDefault="005458F6" w:rsidP="005458F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226710">
            <w:rPr>
              <w:color w:val="000000" w:themeColor="text1"/>
            </w:rPr>
            <w:t>2.</w:t>
          </w:r>
          <w:hyperlink w:anchor="_Toc39005990" w:history="1">
            <w:r w:rsidRPr="00226710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  <w:t>6</w:t>
            </w:r>
          </w:hyperlink>
        </w:p>
        <w:p w:rsidR="005458F6" w:rsidRPr="00226710" w:rsidRDefault="00E860E8" w:rsidP="005458F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9005991" w:history="1">
            <w:r w:rsidR="005458F6" w:rsidRPr="00226710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литературы</w:t>
            </w:r>
            <w:r w:rsidR="005458F6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2355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458F6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05991 \h </w:instrText>
            </w:r>
            <w:r w:rsidR="00022355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22355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458F6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022355" w:rsidRPr="002267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458F6" w:rsidRPr="00226710" w:rsidRDefault="005458F6" w:rsidP="005458F6">
          <w:pPr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:rsidR="005458F6" w:rsidRPr="00226710" w:rsidRDefault="00022355" w:rsidP="005458F6">
          <w:pPr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22671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pStyle w:val="ad"/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after="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after="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after="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spacing w:before="20" w:after="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Default="005458F6" w:rsidP="005458F6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58F6" w:rsidRPr="005458F6" w:rsidRDefault="005458F6" w:rsidP="005458F6"/>
    <w:p w:rsidR="005458F6" w:rsidRPr="00226710" w:rsidRDefault="005458F6" w:rsidP="005458F6">
      <w:pPr>
        <w:spacing w:before="20" w:after="0" w:line="240" w:lineRule="auto"/>
        <w:ind w:left="-1134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8F6" w:rsidRPr="00226710" w:rsidRDefault="005458F6" w:rsidP="005458F6">
      <w:pPr>
        <w:pStyle w:val="ad"/>
      </w:pPr>
      <w:bookmarkStart w:id="0" w:name="_Toc39005986"/>
      <w:r w:rsidRPr="00226710">
        <w:lastRenderedPageBreak/>
        <w:t>Введение</w:t>
      </w:r>
      <w:bookmarkEnd w:id="0"/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b/>
          <w:color w:val="000000" w:themeColor="text1"/>
          <w:sz w:val="24"/>
          <w:szCs w:val="24"/>
        </w:rPr>
        <w:t>Актуальность работы</w:t>
      </w:r>
      <w:r w:rsidRPr="0022671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267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26710">
        <w:rPr>
          <w:rFonts w:ascii="Times New Roman" w:hAnsi="Times New Roman"/>
          <w:color w:val="000000" w:themeColor="text1"/>
          <w:sz w:val="24"/>
          <w:szCs w:val="24"/>
        </w:rPr>
        <w:t>как помочь ребенку избавиться от вредных привычек, какие хитрости можно использовать взрослым для этого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 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Приобщить лицеистов к здоровому образу жизни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дачи </w:t>
      </w:r>
    </w:p>
    <w:p w:rsidR="005458F6" w:rsidRPr="00226710" w:rsidRDefault="005458F6" w:rsidP="005458F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1. Познакомиться с понятием “вредные привычки”, объяснить, почему они так называются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 Дать конкретное представление о том, что происходит с организмом человека, который использует вредные привычки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 </w:t>
      </w:r>
      <w:r w:rsidRPr="00226710">
        <w:rPr>
          <w:rFonts w:ascii="Times New Roman" w:hAnsi="Times New Roman"/>
          <w:color w:val="000000" w:themeColor="text1"/>
          <w:sz w:val="24"/>
          <w:szCs w:val="24"/>
        </w:rPr>
        <w:t>Воспитать у детей желание вести здоровый образ жизни, заботиться о своем здоровье и здоровье окружающих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bCs/>
          <w:color w:val="000000" w:themeColor="text1"/>
          <w:sz w:val="24"/>
          <w:szCs w:val="24"/>
        </w:rPr>
        <w:t>4.</w:t>
      </w: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  Сделать листовку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оды и материалы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оды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1. Изучение литературы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2. Анализ полученной информации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3. Моделирование листовки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атериалы </w:t>
      </w:r>
    </w:p>
    <w:p w:rsidR="005458F6" w:rsidRPr="00226710" w:rsidRDefault="005458F6" w:rsidP="005458F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39005987"/>
      <w:r w:rsidRPr="00226710">
        <w:rPr>
          <w:rFonts w:ascii="Times New Roman" w:hAnsi="Times New Roman"/>
          <w:color w:val="000000" w:themeColor="text1"/>
          <w:sz w:val="24"/>
          <w:szCs w:val="24"/>
        </w:rPr>
        <w:t>Вредные привычки — это привычки, оцениваемые негативно с точки зрения социальных норм поведения или в отношении к процессу формирования личности.</w:t>
      </w:r>
    </w:p>
    <w:p w:rsidR="005458F6" w:rsidRPr="00226710" w:rsidRDefault="005458F6" w:rsidP="005458F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Многие вредные привычки имеют характер зависимости, то есть человек знает о вреде привычки, но не может от неё избавиться из-за того, что она приносит кратковременное удовольствие или облегчение. Но существуют вредные привычки, вызванные иными причинами, например, привычка не выполнять </w:t>
      </w:r>
      <w:proofErr w:type="gramStart"/>
      <w:r w:rsidRPr="00226710">
        <w:rPr>
          <w:rFonts w:ascii="Times New Roman" w:hAnsi="Times New Roman"/>
          <w:color w:val="000000" w:themeColor="text1"/>
          <w:sz w:val="24"/>
          <w:szCs w:val="24"/>
        </w:rPr>
        <w:t>обещанное</w:t>
      </w:r>
      <w:proofErr w:type="gramEnd"/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 вызвана неумением отказывать в невыполнимой просьбе, привычка опаздывать — отсутствием некоторых полезных привычек. Некоторые вредные привычки сохраняются, потому что человек не подозревает о своей привычке либо не считает её вредной (во всяком случае, для себя).</w:t>
      </w:r>
    </w:p>
    <w:p w:rsidR="005458F6" w:rsidRPr="00226710" w:rsidRDefault="005458F6" w:rsidP="005458F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Вредные привычки могут быть как неполезными, так и откровенно вредными. Привыкает человек к вредному незаметно для себя, постепенно, когда раз за разом на протяжении длительного периода времени совершается ряд уступок себе или окружающим. Так информируется тяга к уже ставшему </w:t>
      </w:r>
      <w:proofErr w:type="gramStart"/>
      <w:r w:rsidRPr="00226710">
        <w:rPr>
          <w:rFonts w:ascii="Times New Roman" w:hAnsi="Times New Roman"/>
          <w:color w:val="000000" w:themeColor="text1"/>
          <w:sz w:val="24"/>
          <w:szCs w:val="24"/>
        </w:rPr>
        <w:t>привычным</w:t>
      </w:r>
      <w:proofErr w:type="gramEnd"/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 необдуманному действию.</w:t>
      </w:r>
    </w:p>
    <w:p w:rsidR="005458F6" w:rsidRPr="00226710" w:rsidRDefault="005458F6" w:rsidP="005458F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Виды вредных привычек: курение, алкоголь, наркомания, игровая зависимость и многие другие. </w:t>
      </w:r>
    </w:p>
    <w:p w:rsidR="005458F6" w:rsidRPr="0098561C" w:rsidRDefault="005458F6" w:rsidP="005458F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8561C">
        <w:rPr>
          <w:rFonts w:ascii="Times New Roman" w:hAnsi="Times New Roman"/>
          <w:i/>
          <w:color w:val="000000" w:themeColor="text1"/>
          <w:sz w:val="24"/>
          <w:szCs w:val="24"/>
        </w:rPr>
        <w:t>Что такое курение и его последствия.</w:t>
      </w:r>
    </w:p>
    <w:p w:rsidR="005458F6" w:rsidRPr="00226710" w:rsidRDefault="005458F6" w:rsidP="005458F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Курение – вдыхание дыма, исходящего от тлеющего табака или других препаратов, чаще всего растительной природы с целью насыщения организма никотином и прочими веществами, обладающими </w:t>
      </w:r>
      <w:proofErr w:type="spellStart"/>
      <w:r w:rsidRPr="00226710">
        <w:rPr>
          <w:rFonts w:ascii="Times New Roman" w:hAnsi="Times New Roman"/>
          <w:color w:val="000000" w:themeColor="text1"/>
          <w:sz w:val="24"/>
          <w:szCs w:val="24"/>
        </w:rPr>
        <w:t>психоактивными</w:t>
      </w:r>
      <w:proofErr w:type="spellEnd"/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 свойствами. Дым по дыхательным путям попадает в альвеолы, где, смешиваясь с кровью курильщика, попадает в головной мозг, вызывая необходимые для него ощущения.</w:t>
      </w:r>
    </w:p>
    <w:p w:rsidR="005458F6" w:rsidRPr="00226710" w:rsidRDefault="005458F6" w:rsidP="005458F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Курение вызывает сильное привыкание и зависимость, без которых человек не может нормально выполнять ежедневные задачи. Это обусловлено нарушением психического здоровья при отсутствии дозы веществ, содержащихся в сигарете. Также, при курении сигарет у человека развиваются тяжелые заболевания дыхательной, сердечнососудистой, пищеварительной и прочих систем.</w:t>
      </w:r>
    </w:p>
    <w:p w:rsidR="005458F6" w:rsidRPr="00226710" w:rsidRDefault="005458F6" w:rsidP="005458F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Как бы там ни было, курение табака, будь то в виде его тления, или нагревания, способствует развитию множества заболеваний различных органов дыхания, чаще всего онкологического характера, из-за которых ежегодно в мире по данным ВОЗ умирает более 8 миллионов человек, и это только по официальной статистике. Обратите внимание и на то, что вред курения наносится не только самому курящему, но и окружающим его людям, </w:t>
      </w:r>
      <w:r w:rsidRPr="00226710">
        <w:rPr>
          <w:rFonts w:ascii="Times New Roman" w:hAnsi="Times New Roman"/>
          <w:color w:val="000000" w:themeColor="text1"/>
          <w:sz w:val="24"/>
          <w:szCs w:val="24"/>
        </w:rPr>
        <w:lastRenderedPageBreak/>
        <w:t>которые поневоле вдыхают табачный дым. Такие люди называются пассивными курильщиками, а дым, попадающий в их органы дыхания, производят такие же изменения, как и у первичного курильщика.</w:t>
      </w:r>
    </w:p>
    <w:p w:rsidR="005458F6" w:rsidRPr="0098561C" w:rsidRDefault="005458F6" w:rsidP="005458F6">
      <w:pPr>
        <w:pStyle w:val="a7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Поэтому, пассивное курение тоже опасно для здоровья человека!</w:t>
      </w:r>
      <w:r w:rsidR="0098561C" w:rsidRPr="0098561C">
        <w:rPr>
          <w:rFonts w:ascii="Times New Roman" w:hAnsi="Times New Roman"/>
          <w:color w:val="000000" w:themeColor="text1"/>
          <w:sz w:val="24"/>
          <w:szCs w:val="24"/>
        </w:rPr>
        <w:t xml:space="preserve"> [1]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i/>
          <w:color w:val="000000" w:themeColor="text1"/>
          <w:sz w:val="24"/>
          <w:szCs w:val="24"/>
        </w:rPr>
        <w:t>Что такое алкоголизм и его последствия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Алкоголизм — это психическое заболевание, неумеренное потребление алкоголя. В результате постоянного опьянения, у человека сильно ухудшается здоровье, падает трудоспособность, благосостояние и нравственные ценности. Алкоголизм характеризуется ещё тем, что человек становится, зависим от алкоголя. Поэтому, когда алкоголя нет, алкоголик страдает и чтоб облегчить свои страдания, он повторяет приём спирта вновь и вновь. Алкоголизм несовместим со здоровым образом жизни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Алкоголь — это универсальный яд, который разрушает все системы и органы человека. С ростом постоянного опьянения человек теряет чувство меры и контроля над потребляемым алкоголем. В результате повреждается центральная нервная система, что приводит к </w:t>
      </w:r>
      <w:hyperlink r:id="rId9" w:history="1">
        <w:r w:rsidRPr="00226710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психозам</w:t>
        </w:r>
      </w:hyperlink>
      <w:r w:rsidRPr="00226710">
        <w:rPr>
          <w:rFonts w:ascii="Times New Roman" w:hAnsi="Times New Roman"/>
          <w:color w:val="000000" w:themeColor="text1"/>
          <w:sz w:val="24"/>
          <w:szCs w:val="24"/>
        </w:rPr>
        <w:t> и </w:t>
      </w:r>
      <w:hyperlink r:id="rId10" w:history="1">
        <w:r w:rsidRPr="00226710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невритам</w:t>
        </w:r>
      </w:hyperlink>
      <w:r w:rsidRPr="00226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Всё население можно условно разделить на следующие группы:</w:t>
      </w:r>
    </w:p>
    <w:p w:rsidR="005458F6" w:rsidRPr="00226710" w:rsidRDefault="005458F6" w:rsidP="005458F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Люди, не употребляющие спиртное вообще</w:t>
      </w:r>
    </w:p>
    <w:p w:rsidR="005458F6" w:rsidRPr="00226710" w:rsidRDefault="005458F6" w:rsidP="005458F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Лица, употребляющие алкоголь в умеренном количестве</w:t>
      </w:r>
    </w:p>
    <w:p w:rsidR="005458F6" w:rsidRPr="00226710" w:rsidRDefault="005458F6" w:rsidP="005458F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Лица, злоупотребляющие алкоголем</w:t>
      </w:r>
    </w:p>
    <w:p w:rsidR="005458F6" w:rsidRPr="0098561C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Алкоголь, принятый внутрь, очень быстро всасывается слизистой оболочкой желудка и кишечника и попадает в кровь уже через 5 минут. Через кровь алкоголь попадает в мозг и печень, где его количество становится наибольшим. Кора головного мозга начинает работать менее организованно: нарушается концентрация, нарушается внимание, мысли становятся не связными.</w:t>
      </w:r>
      <w:r w:rsidRPr="002267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роме этого, алкоголь губительно воздействует на слизистую оболочку желудка, разрушая её. Постоянное разрушение слизистой приводит к серьёзным заболеваниям желудка, например </w:t>
      </w:r>
      <w:hyperlink r:id="rId11" w:history="1">
        <w:r w:rsidRPr="00226710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язва</w:t>
        </w:r>
      </w:hyperlink>
      <w:r w:rsidRPr="002267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Разрушение клеток печени в результате воздействия на неё алкоголя приводят к таким заболеваниям, как цирроз печени и рак.</w:t>
      </w:r>
      <w:r w:rsidR="0098561C" w:rsidRPr="009856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56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[2]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6710">
        <w:rPr>
          <w:rFonts w:ascii="Times New Roman" w:hAnsi="Times New Roman"/>
          <w:i/>
          <w:color w:val="000000" w:themeColor="text1"/>
          <w:sz w:val="24"/>
          <w:szCs w:val="24"/>
        </w:rPr>
        <w:t>Что такое наркотики и его последствия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Впервые термин «наркотик» был произнесен Галеном, греческим целителем, для описания странных веществ, которые вызывали паралич или потерю чувствительности. Этот термин употреблял и Гиппократ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Наркотики — это химические вещества, способные воздействовать на центральную нервную систему человека и формировать стойкую физическую и психическую зависимость. Употребляют их в разных видах: таблетки, инъекции, курение, вдыхание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Наркотики захватывают организм за мизерный срок, и уже просто так от их употребления избавиться не удается. Вред проявляется и в том, что вот это безобидное «я только один раз попробую» очень часто приводит к печальным последствиям: воля и мозг человека оказываются парализованными и работают только в одном направлении «где взять дозу»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Действие на организм человека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Влияние наркотиков на организм человека велико:</w:t>
      </w:r>
    </w:p>
    <w:p w:rsidR="005458F6" w:rsidRPr="00226710" w:rsidRDefault="005458F6" w:rsidP="005458F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уничтожение необходимых телу витаминов и минералов;</w:t>
      </w:r>
    </w:p>
    <w:p w:rsidR="005458F6" w:rsidRPr="00226710" w:rsidRDefault="005458F6" w:rsidP="005458F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проблемы с кожей, волосами, ногтями;</w:t>
      </w:r>
    </w:p>
    <w:p w:rsidR="005458F6" w:rsidRPr="00226710" w:rsidRDefault="005458F6" w:rsidP="005458F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снижение иммунитета;</w:t>
      </w:r>
    </w:p>
    <w:p w:rsidR="005458F6" w:rsidRPr="00226710" w:rsidRDefault="005458F6" w:rsidP="005458F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наркотики — яды, которые постепенно отравляют тело;</w:t>
      </w:r>
    </w:p>
    <w:p w:rsidR="005458F6" w:rsidRPr="00226710" w:rsidRDefault="005458F6" w:rsidP="005458F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заболевания внутренних органов;</w:t>
      </w:r>
    </w:p>
    <w:p w:rsidR="005458F6" w:rsidRPr="00226710" w:rsidRDefault="005458F6" w:rsidP="005458F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абсцессы, отмирание тканей;</w:t>
      </w:r>
    </w:p>
    <w:p w:rsidR="005458F6" w:rsidRPr="0098561C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Зависимость имеет под собой 2 стороны: физическую и психическую. Наркотики разрушают тело, а разрушения неразрывно связаны с плохим самочувствием и болью. Однако постоянное употребление — это как постоянное обезболивание. Тело болит, но </w:t>
      </w:r>
      <w:r w:rsidRPr="00226710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ркоман этого не чувствует. Он стремится ощутить положительные эмоции, избавиться от душевной и физической боли, элементарно «чувствовать себя лучше» с помощью единственного средства, которое ему помогает (по его мнению) — с помощью наркотиков.</w:t>
      </w:r>
      <w:r w:rsidR="0098561C" w:rsidRPr="0098561C">
        <w:rPr>
          <w:rFonts w:ascii="Times New Roman" w:hAnsi="Times New Roman"/>
          <w:color w:val="000000" w:themeColor="text1"/>
          <w:sz w:val="24"/>
          <w:szCs w:val="24"/>
        </w:rPr>
        <w:t>[3]</w:t>
      </w:r>
    </w:p>
    <w:p w:rsidR="005458F6" w:rsidRPr="00226710" w:rsidRDefault="005458F6" w:rsidP="005458F6">
      <w:pPr>
        <w:pStyle w:val="ad"/>
      </w:pPr>
      <w:r w:rsidRPr="00226710">
        <w:t>Основная часть</w:t>
      </w:r>
      <w:bookmarkEnd w:id="1"/>
    </w:p>
    <w:p w:rsidR="005458F6" w:rsidRDefault="005458F6" w:rsidP="005458F6">
      <w:pPr>
        <w:pStyle w:val="ad"/>
      </w:pPr>
      <w:bookmarkStart w:id="2" w:name="_Toc39005988"/>
      <w:r w:rsidRPr="00226710">
        <w:t xml:space="preserve">1.Создание </w:t>
      </w:r>
      <w:bookmarkEnd w:id="2"/>
      <w:r w:rsidRPr="00226710">
        <w:t>листовки</w:t>
      </w:r>
    </w:p>
    <w:p w:rsidR="00705E1E" w:rsidRPr="00705E1E" w:rsidRDefault="00705E1E" w:rsidP="005458F6">
      <w:pPr>
        <w:pStyle w:val="ad"/>
        <w:rPr>
          <w:b w:val="0"/>
        </w:rPr>
      </w:pPr>
      <w:r>
        <w:rPr>
          <w:b w:val="0"/>
        </w:rPr>
        <w:t>Мы с научным руководителем долго думали над тем, как эффектнее преподнести информацию и решили создать листовку. Оформление мы начали с подбора картинок и текста. Листовка получилась яркая. В листовке отображены последствия вредных привычек.</w:t>
      </w:r>
      <w:bookmarkStart w:id="3" w:name="_GoBack"/>
      <w:bookmarkEnd w:id="3"/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Как бороться с вредными привычками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Итак, как можно побороть вредные привычки подростков, если они уже появились? Есть несколько способов борьбы с вредными привычками у подростков, которые в комплексе должны внедряться в общение с ребенком:</w:t>
      </w:r>
    </w:p>
    <w:p w:rsidR="005458F6" w:rsidRPr="00226710" w:rsidRDefault="005458F6" w:rsidP="005458F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Не кричите. Крик оттолкнет ребенка. Можно спросить, что стало причиной того, что он начал курить или периодически употреблять алкоголь.</w:t>
      </w:r>
    </w:p>
    <w:p w:rsidR="005458F6" w:rsidRPr="00226710" w:rsidRDefault="005458F6" w:rsidP="005458F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Разберитесь в проблемах. Составьте перечень того, что стоит перед ребенком. Если их решить удастся вместе, это хорошо. Если нет, постарайтесь дать дельные советы.</w:t>
      </w:r>
    </w:p>
    <w:p w:rsidR="005458F6" w:rsidRPr="00226710" w:rsidRDefault="005458F6" w:rsidP="005458F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Не настаивайте на походе к психологу или психиатру. Подростки этого боятся – для них подобное ассоциируется с психически нездоровыми людьми.</w:t>
      </w:r>
    </w:p>
    <w:p w:rsidR="005458F6" w:rsidRPr="00226710" w:rsidRDefault="005458F6" w:rsidP="005458F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Расскажите о вреде. Объясните последствия. Помогите побороть привычку, предложите замену – интересные занятия, например: фотография, игры, </w:t>
      </w:r>
      <w:proofErr w:type="spellStart"/>
      <w:r w:rsidRPr="00226710">
        <w:rPr>
          <w:rFonts w:ascii="Times New Roman" w:hAnsi="Times New Roman"/>
          <w:color w:val="000000" w:themeColor="text1"/>
          <w:sz w:val="24"/>
          <w:szCs w:val="24"/>
        </w:rPr>
        <w:t>квесты</w:t>
      </w:r>
      <w:proofErr w:type="spellEnd"/>
      <w:r w:rsidRPr="00226710">
        <w:rPr>
          <w:rFonts w:ascii="Times New Roman" w:hAnsi="Times New Roman"/>
          <w:color w:val="000000" w:themeColor="text1"/>
          <w:sz w:val="24"/>
          <w:szCs w:val="24"/>
        </w:rPr>
        <w:t>, поездки на рыбалку и так далее. Предложите пойти на танцы, борьбу, рисование. Найдите то занятие, которое действительно будет по душе вашему ребенку.</w:t>
      </w:r>
    </w:p>
    <w:p w:rsidR="005458F6" w:rsidRPr="00226710" w:rsidRDefault="005458F6" w:rsidP="005458F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Откажитесь от вредных привычек. Вы пример для детей. Если сами курите, не ждите, что ребенок бросит курить.</w:t>
      </w:r>
    </w:p>
    <w:p w:rsidR="005458F6" w:rsidRPr="00226710" w:rsidRDefault="005458F6" w:rsidP="005458F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Предлагайте поддержку и понимание. Они должны быть не только на словах, но и в поступках.</w:t>
      </w:r>
    </w:p>
    <w:p w:rsidR="005458F6" w:rsidRPr="00226710" w:rsidRDefault="005458F6" w:rsidP="005458F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Не угрожайте и не запрещайте. Помогите осознать, что вредные привычки не нужны самому подростку, а не просто мешают вам.</w:t>
      </w:r>
    </w:p>
    <w:p w:rsidR="005458F6" w:rsidRPr="00226710" w:rsidRDefault="005458F6" w:rsidP="005458F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Поощряйте успехи, хвалите.</w:t>
      </w:r>
    </w:p>
    <w:p w:rsidR="005458F6" w:rsidRPr="00226710" w:rsidRDefault="005458F6" w:rsidP="005458F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Обнимайте ребенка, целуйте, чаще демонстрируйте, что вы его любите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Если вы сможете применять все эти правила, успех не заставит себя ждать. Если у ребенка не получается отказаться от привычки, в таком случае можно предложить обратиться за помощью к специалисту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Меры профилактики вредных привычек у подростков и детей состоят из следующих шагов:</w:t>
      </w:r>
    </w:p>
    <w:p w:rsidR="005458F6" w:rsidRPr="00226710" w:rsidRDefault="005458F6" w:rsidP="005458F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Воспитывайте в ребенке самосознание. Помогайте ему быть в чем-то выгодно непохожим на других, выделяться. Когда ребенок чувствует свою самодостаточность, ему не нужны другие методы </w:t>
      </w:r>
      <w:proofErr w:type="gramStart"/>
      <w:r w:rsidRPr="00226710">
        <w:rPr>
          <w:rFonts w:ascii="Times New Roman" w:hAnsi="Times New Roman"/>
          <w:color w:val="000000" w:themeColor="text1"/>
          <w:sz w:val="24"/>
          <w:szCs w:val="24"/>
        </w:rPr>
        <w:t>обратить</w:t>
      </w:r>
      <w:proofErr w:type="gramEnd"/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 на себя внимание, показаться взрослее или лучше в глазах сверстников и окружения.</w:t>
      </w:r>
    </w:p>
    <w:p w:rsidR="005458F6" w:rsidRPr="00226710" w:rsidRDefault="005458F6" w:rsidP="005458F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Воспитывайте уверенность в себе. Пусть ребенок знает, что ему </w:t>
      </w:r>
      <w:proofErr w:type="gramStart"/>
      <w:r w:rsidRPr="00226710">
        <w:rPr>
          <w:rFonts w:ascii="Times New Roman" w:hAnsi="Times New Roman"/>
          <w:color w:val="000000" w:themeColor="text1"/>
          <w:sz w:val="24"/>
          <w:szCs w:val="24"/>
        </w:rPr>
        <w:t>есть</w:t>
      </w:r>
      <w:proofErr w:type="gramEnd"/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 за что любить себя. Он должен испытывать любовь к родителям, друзьям, учителям, животным. Спрашивайте, как он относится к себе, к другим. Тот, кого научили уважать окружающих, не подвержен влиянию со стороны, подталкивающему на формирование вредных привычек.</w:t>
      </w:r>
    </w:p>
    <w:p w:rsidR="005458F6" w:rsidRPr="00226710" w:rsidRDefault="005458F6" w:rsidP="005458F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Покажите, что вы ведете здоровый образ жизни. Учтите, что ваш пример – основной. Нельзя сказать, что очень вредно курить, выкуривая очередную сигарету.</w:t>
      </w:r>
    </w:p>
    <w:p w:rsidR="005458F6" w:rsidRPr="00226710" w:rsidRDefault="005458F6" w:rsidP="005458F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ймите время ребенка чем-то интересным. Отправьте на секцию, следите, чтобы свободного времени было мало. Это значительно снизит шансы того, что подросток пристрастится к спиртному.</w:t>
      </w:r>
      <w:r w:rsidR="0098561C" w:rsidRPr="009856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561C">
        <w:rPr>
          <w:rFonts w:ascii="Times New Roman" w:hAnsi="Times New Roman"/>
          <w:color w:val="000000" w:themeColor="text1"/>
          <w:sz w:val="24"/>
          <w:szCs w:val="24"/>
          <w:lang w:val="en-US"/>
        </w:rPr>
        <w:t>[4]</w:t>
      </w:r>
    </w:p>
    <w:p w:rsidR="005458F6" w:rsidRPr="00226710" w:rsidRDefault="005458F6" w:rsidP="005458F6">
      <w:pPr>
        <w:pStyle w:val="ad"/>
      </w:pPr>
    </w:p>
    <w:p w:rsidR="005458F6" w:rsidRPr="00226710" w:rsidRDefault="005458F6" w:rsidP="005458F6">
      <w:pPr>
        <w:pStyle w:val="ad"/>
      </w:pPr>
      <w:bookmarkStart w:id="4" w:name="_Toc39005990"/>
      <w:r w:rsidRPr="00226710">
        <w:t>2.Заключение</w:t>
      </w:r>
      <w:bookmarkEnd w:id="4"/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В данной работе мы постарались раскрыть сущность вредных привычек и их влияние на организм человека, проанализировать причины возникновения вредных привычек в подростковом возрасте, выделить основные методы борьбы с вредными привычками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 xml:space="preserve">Дети впитывают все, что их окружает. От того, в какой среде живет подросток, как к нему относятся </w:t>
      </w:r>
      <w:proofErr w:type="gramStart"/>
      <w:r w:rsidRPr="00226710">
        <w:rPr>
          <w:rFonts w:ascii="Times New Roman" w:hAnsi="Times New Roman"/>
          <w:color w:val="000000" w:themeColor="text1"/>
          <w:sz w:val="24"/>
          <w:szCs w:val="24"/>
        </w:rPr>
        <w:t>близкие</w:t>
      </w:r>
      <w:proofErr w:type="gramEnd"/>
      <w:r w:rsidRPr="00226710">
        <w:rPr>
          <w:rFonts w:ascii="Times New Roman" w:hAnsi="Times New Roman"/>
          <w:color w:val="000000" w:themeColor="text1"/>
          <w:sz w:val="24"/>
          <w:szCs w:val="24"/>
        </w:rPr>
        <w:t>, каким образом он оценивает себя, зависит подверженность к возникновению плохих привычек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Дети подросткового возраста особенно восприимчивы к негативному влиянию. Это объясняется в первую очередь тем, что среда, интересы, условия жизни, ценности меняются. Цель родителей и педагогов – проследить за правильной сменой ориентиров, доверять детям, понимать их и как можно больше разговаривать о проблемах, мыслях, желаниях, мечтах. Это поможет исключить основные причины возникновения вредных привычек у подростков.</w:t>
      </w:r>
    </w:p>
    <w:p w:rsidR="005458F6" w:rsidRPr="00226710" w:rsidRDefault="005458F6" w:rsidP="005458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710">
        <w:rPr>
          <w:rFonts w:ascii="Times New Roman" w:hAnsi="Times New Roman"/>
          <w:color w:val="000000" w:themeColor="text1"/>
          <w:sz w:val="24"/>
          <w:szCs w:val="24"/>
        </w:rPr>
        <w:t>И курение, и алкоголизм, и, тем более, наркомания все больше и больше заставляют задумываться о своем будущем. Ведь все эти привычки сказываются на социальной, экономической, психологической и культурной жизни общества.</w:t>
      </w:r>
    </w:p>
    <w:p w:rsidR="005458F6" w:rsidRPr="00226710" w:rsidRDefault="005458F6" w:rsidP="005458F6">
      <w:pPr>
        <w:pStyle w:val="13"/>
        <w:ind w:left="0" w:firstLine="709"/>
        <w:jc w:val="both"/>
        <w:rPr>
          <w:rFonts w:cs="Times New Roman"/>
          <w:bCs/>
          <w:iCs/>
          <w:color w:val="000000" w:themeColor="text1"/>
        </w:rPr>
      </w:pPr>
      <w:r w:rsidRPr="00226710">
        <w:rPr>
          <w:rFonts w:cs="Times New Roman"/>
          <w:color w:val="000000" w:themeColor="text1"/>
        </w:rPr>
        <w:t xml:space="preserve">Если не будут предприниматься меры по предотвращению распространения алкогольных и табачных изделий, наркотиков среди молодежи, если не будет </w:t>
      </w:r>
      <w:proofErr w:type="gramStart"/>
      <w:r w:rsidRPr="00226710">
        <w:rPr>
          <w:rFonts w:cs="Times New Roman"/>
          <w:color w:val="000000" w:themeColor="text1"/>
        </w:rPr>
        <w:t>проводится</w:t>
      </w:r>
      <w:proofErr w:type="gramEnd"/>
      <w:r w:rsidRPr="00226710">
        <w:rPr>
          <w:rFonts w:cs="Times New Roman"/>
          <w:color w:val="000000" w:themeColor="text1"/>
        </w:rPr>
        <w:t xml:space="preserve"> пропаганда здорового образа жизни, человечество останется без будущего.</w:t>
      </w:r>
    </w:p>
    <w:p w:rsidR="005458F6" w:rsidRPr="00226710" w:rsidRDefault="005458F6" w:rsidP="005458F6">
      <w:pPr>
        <w:pStyle w:val="ad"/>
      </w:pPr>
      <w:bookmarkStart w:id="5" w:name="_Toc39005991"/>
      <w:r w:rsidRPr="00226710">
        <w:t xml:space="preserve">Список </w:t>
      </w:r>
      <w:bookmarkEnd w:id="5"/>
      <w:r w:rsidRPr="00226710">
        <w:t>литературы</w:t>
      </w:r>
    </w:p>
    <w:p w:rsidR="005458F6" w:rsidRPr="00226710" w:rsidRDefault="005458F6" w:rsidP="005458F6">
      <w:pPr>
        <w:pStyle w:val="13"/>
        <w:ind w:left="0" w:firstLine="709"/>
        <w:jc w:val="both"/>
        <w:rPr>
          <w:rFonts w:cs="Times New Roman"/>
          <w:bCs/>
          <w:iCs/>
          <w:color w:val="000000" w:themeColor="text1"/>
        </w:rPr>
      </w:pPr>
      <w:r w:rsidRPr="00226710">
        <w:rPr>
          <w:rFonts w:cs="Times New Roman"/>
          <w:bCs/>
          <w:iCs/>
          <w:color w:val="000000" w:themeColor="text1"/>
        </w:rPr>
        <w:t>1.</w:t>
      </w:r>
      <w:r w:rsidRPr="00226710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226710">
        <w:rPr>
          <w:color w:val="000000" w:themeColor="text1"/>
        </w:rPr>
        <w:t>Баранова, С. В. Вредные привычки. Избавление от зависимостей</w:t>
      </w:r>
      <w:r w:rsidRPr="00226710">
        <w:rPr>
          <w:rFonts w:cs="Times New Roman"/>
          <w:color w:val="000000" w:themeColor="text1"/>
          <w:shd w:val="clear" w:color="auto" w:fill="FFFFFF"/>
        </w:rPr>
        <w:t xml:space="preserve"> / </w:t>
      </w:r>
      <w:r w:rsidRPr="00226710">
        <w:rPr>
          <w:color w:val="000000" w:themeColor="text1"/>
        </w:rPr>
        <w:t>С. В. Баранова.</w:t>
      </w:r>
      <w:r w:rsidRPr="00226710">
        <w:rPr>
          <w:rFonts w:cs="Times New Roman"/>
          <w:color w:val="000000" w:themeColor="text1"/>
          <w:shd w:val="clear" w:color="auto" w:fill="FFFFFF"/>
        </w:rPr>
        <w:t xml:space="preserve"> - М., Издательство «</w:t>
      </w:r>
      <w:r w:rsidRPr="00226710">
        <w:rPr>
          <w:color w:val="000000" w:themeColor="text1"/>
        </w:rPr>
        <w:t>Феникс</w:t>
      </w:r>
      <w:r w:rsidRPr="00226710">
        <w:rPr>
          <w:rFonts w:cs="Times New Roman"/>
          <w:color w:val="000000" w:themeColor="text1"/>
          <w:shd w:val="clear" w:color="auto" w:fill="FFFFFF"/>
        </w:rPr>
        <w:t>», 2007 — 192 с.</w:t>
      </w:r>
    </w:p>
    <w:p w:rsidR="005458F6" w:rsidRPr="00226710" w:rsidRDefault="005458F6" w:rsidP="005458F6">
      <w:pPr>
        <w:pStyle w:val="13"/>
        <w:ind w:left="0" w:firstLine="709"/>
        <w:jc w:val="both"/>
        <w:rPr>
          <w:color w:val="000000" w:themeColor="text1"/>
        </w:rPr>
      </w:pPr>
      <w:r w:rsidRPr="00226710">
        <w:rPr>
          <w:rFonts w:cs="Times New Roman"/>
          <w:bCs/>
          <w:iCs/>
          <w:color w:val="000000" w:themeColor="text1"/>
        </w:rPr>
        <w:t>2.</w:t>
      </w:r>
      <w:r w:rsidRPr="00226710">
        <w:rPr>
          <w:rFonts w:cs="Times New Roman"/>
          <w:color w:val="000000" w:themeColor="text1"/>
        </w:rPr>
        <w:t xml:space="preserve"> Вредные привычки: список. Как избавиться от вредных привычек // </w:t>
      </w:r>
      <w:r w:rsidRPr="00226710">
        <w:rPr>
          <w:rFonts w:cs="Times New Roman"/>
          <w:color w:val="000000" w:themeColor="text1"/>
          <w:shd w:val="clear" w:color="auto" w:fill="FFFFFF"/>
        </w:rPr>
        <w:t>Мотивация жизни</w:t>
      </w:r>
      <w:r w:rsidRPr="00226710">
        <w:rPr>
          <w:rFonts w:cs="Times New Roman"/>
          <w:color w:val="000000" w:themeColor="text1"/>
        </w:rPr>
        <w:t xml:space="preserve"> </w:t>
      </w:r>
      <w:r w:rsidRPr="00226710">
        <w:rPr>
          <w:rFonts w:cs="Times New Roman"/>
          <w:color w:val="000000" w:themeColor="text1"/>
          <w:lang w:val="en-US"/>
        </w:rPr>
        <w:t>URL</w:t>
      </w:r>
      <w:r w:rsidRPr="00226710">
        <w:rPr>
          <w:rFonts w:cs="Times New Roman"/>
          <w:color w:val="000000" w:themeColor="text1"/>
        </w:rPr>
        <w:t xml:space="preserve">: </w:t>
      </w:r>
      <w:hyperlink r:id="rId12" w:history="1">
        <w:r w:rsidRPr="00226710">
          <w:rPr>
            <w:rStyle w:val="ab"/>
            <w:color w:val="000000" w:themeColor="text1"/>
            <w:u w:val="none"/>
          </w:rPr>
          <w:t>https://lifemotivation.ru/lichnostnyj-rost/vrednye-privychki</w:t>
        </w:r>
      </w:hyperlink>
      <w:r w:rsidRPr="00226710">
        <w:rPr>
          <w:color w:val="000000" w:themeColor="text1"/>
        </w:rPr>
        <w:t>/</w:t>
      </w:r>
    </w:p>
    <w:p w:rsidR="005458F6" w:rsidRPr="00226710" w:rsidRDefault="005458F6" w:rsidP="005458F6">
      <w:pPr>
        <w:pStyle w:val="13"/>
        <w:ind w:left="0" w:firstLine="709"/>
        <w:jc w:val="both"/>
        <w:rPr>
          <w:rFonts w:cs="Times New Roman"/>
          <w:color w:val="000000" w:themeColor="text1"/>
        </w:rPr>
      </w:pPr>
      <w:r w:rsidRPr="00226710">
        <w:rPr>
          <w:rFonts w:cs="Times New Roman"/>
          <w:color w:val="000000" w:themeColor="text1"/>
        </w:rPr>
        <w:t>3.</w:t>
      </w:r>
      <w:r w:rsidRPr="00226710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226710">
        <w:rPr>
          <w:rFonts w:eastAsiaTheme="minorHAnsi" w:cs="Times New Roman"/>
          <w:color w:val="000000" w:themeColor="text1"/>
          <w:lang w:eastAsia="en-US"/>
        </w:rPr>
        <w:t>Работа образовательного учреждения по профилактике вредных привычек и пропаганде здорового образа жизни</w:t>
      </w:r>
      <w:r w:rsidRPr="00226710">
        <w:rPr>
          <w:rFonts w:cs="Times New Roman"/>
          <w:color w:val="000000" w:themeColor="text1"/>
        </w:rPr>
        <w:t xml:space="preserve"> // Открытый урок «Первое сентября» </w:t>
      </w:r>
      <w:r w:rsidRPr="00226710">
        <w:rPr>
          <w:rFonts w:cs="Times New Roman"/>
          <w:color w:val="000000" w:themeColor="text1"/>
          <w:lang w:val="en-US"/>
        </w:rPr>
        <w:t>URL</w:t>
      </w:r>
      <w:r w:rsidRPr="00226710">
        <w:rPr>
          <w:rFonts w:cs="Times New Roman"/>
          <w:color w:val="000000" w:themeColor="text1"/>
        </w:rPr>
        <w:t>: https://urok.1sept.ru/articles/506939/</w:t>
      </w:r>
    </w:p>
    <w:p w:rsidR="005458F6" w:rsidRPr="00226710" w:rsidRDefault="005458F6" w:rsidP="005458F6">
      <w:pPr>
        <w:pStyle w:val="13"/>
        <w:ind w:left="0" w:firstLine="709"/>
        <w:jc w:val="both"/>
        <w:rPr>
          <w:rFonts w:cs="Times New Roman"/>
          <w:color w:val="000000" w:themeColor="text1"/>
        </w:rPr>
      </w:pPr>
      <w:r w:rsidRPr="00226710">
        <w:rPr>
          <w:rFonts w:cs="Times New Roman"/>
          <w:color w:val="000000" w:themeColor="text1"/>
        </w:rPr>
        <w:t xml:space="preserve">4. </w:t>
      </w:r>
      <w:r w:rsidRPr="00226710">
        <w:rPr>
          <w:rFonts w:cs="Times New Roman"/>
          <w:bCs/>
          <w:iCs/>
          <w:color w:val="000000" w:themeColor="text1"/>
        </w:rPr>
        <w:t xml:space="preserve"> </w:t>
      </w:r>
      <w:proofErr w:type="spellStart"/>
      <w:r w:rsidRPr="00226710">
        <w:rPr>
          <w:color w:val="000000" w:themeColor="text1"/>
        </w:rPr>
        <w:t>Гласс</w:t>
      </w:r>
      <w:proofErr w:type="spellEnd"/>
      <w:r w:rsidRPr="00226710">
        <w:rPr>
          <w:color w:val="000000" w:themeColor="text1"/>
        </w:rPr>
        <w:t xml:space="preserve"> </w:t>
      </w:r>
      <w:proofErr w:type="spellStart"/>
      <w:r w:rsidRPr="00226710">
        <w:rPr>
          <w:color w:val="000000" w:themeColor="text1"/>
        </w:rPr>
        <w:t>Лилиан</w:t>
      </w:r>
      <w:proofErr w:type="spellEnd"/>
      <w:r w:rsidRPr="00226710">
        <w:rPr>
          <w:color w:val="000000" w:themeColor="text1"/>
        </w:rPr>
        <w:t xml:space="preserve"> Вредные люди вокруг нас. Как с ними бороться? </w:t>
      </w:r>
      <w:r w:rsidRPr="00226710">
        <w:rPr>
          <w:rFonts w:cs="Times New Roman"/>
          <w:color w:val="000000" w:themeColor="text1"/>
          <w:shd w:val="clear" w:color="auto" w:fill="FFFFFF"/>
        </w:rPr>
        <w:t xml:space="preserve"> / </w:t>
      </w:r>
      <w:proofErr w:type="spellStart"/>
      <w:r w:rsidRPr="00226710">
        <w:rPr>
          <w:color w:val="000000" w:themeColor="text1"/>
        </w:rPr>
        <w:t>Лилиан</w:t>
      </w:r>
      <w:proofErr w:type="spellEnd"/>
      <w:r w:rsidRPr="00226710">
        <w:rPr>
          <w:color w:val="000000" w:themeColor="text1"/>
        </w:rPr>
        <w:t xml:space="preserve"> </w:t>
      </w:r>
      <w:proofErr w:type="spellStart"/>
      <w:r w:rsidRPr="00226710">
        <w:rPr>
          <w:color w:val="000000" w:themeColor="text1"/>
        </w:rPr>
        <w:t>Гласс</w:t>
      </w:r>
      <w:proofErr w:type="spellEnd"/>
      <w:r w:rsidRPr="00226710">
        <w:rPr>
          <w:rFonts w:cs="Times New Roman"/>
          <w:color w:val="000000" w:themeColor="text1"/>
          <w:shd w:val="clear" w:color="auto" w:fill="FFFFFF"/>
        </w:rPr>
        <w:t xml:space="preserve"> - М., Издательство </w:t>
      </w:r>
      <w:r w:rsidRPr="00226710">
        <w:rPr>
          <w:rFonts w:cs="Times New Roman"/>
          <w:color w:val="000000" w:themeColor="text1"/>
        </w:rPr>
        <w:t>СПб</w:t>
      </w:r>
      <w:proofErr w:type="gramStart"/>
      <w:r w:rsidRPr="00226710">
        <w:rPr>
          <w:rFonts w:cs="Times New Roman"/>
          <w:color w:val="000000" w:themeColor="text1"/>
        </w:rPr>
        <w:t xml:space="preserve">.: </w:t>
      </w:r>
      <w:proofErr w:type="gramEnd"/>
      <w:r w:rsidRPr="00226710">
        <w:rPr>
          <w:rFonts w:cs="Times New Roman"/>
          <w:color w:val="000000" w:themeColor="text1"/>
        </w:rPr>
        <w:t>Питер</w:t>
      </w:r>
      <w:r w:rsidRPr="00226710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226710">
        <w:rPr>
          <w:color w:val="000000" w:themeColor="text1"/>
        </w:rPr>
        <w:t>1997</w:t>
      </w:r>
      <w:r w:rsidRPr="00226710">
        <w:rPr>
          <w:rFonts w:cs="Times New Roman"/>
          <w:color w:val="000000" w:themeColor="text1"/>
          <w:shd w:val="clear" w:color="auto" w:fill="FFFFFF"/>
        </w:rPr>
        <w:t xml:space="preserve"> — </w:t>
      </w:r>
      <w:r w:rsidRPr="00226710">
        <w:rPr>
          <w:color w:val="000000" w:themeColor="text1"/>
        </w:rPr>
        <w:t>272</w:t>
      </w:r>
      <w:r w:rsidRPr="00226710">
        <w:rPr>
          <w:rFonts w:cs="Times New Roman"/>
          <w:color w:val="000000" w:themeColor="text1"/>
          <w:shd w:val="clear" w:color="auto" w:fill="FFFFFF"/>
        </w:rPr>
        <w:t xml:space="preserve"> с.</w:t>
      </w:r>
      <w:r w:rsidRPr="00226710">
        <w:rPr>
          <w:rFonts w:cs="Times New Roman"/>
          <w:color w:val="000000" w:themeColor="text1"/>
        </w:rPr>
        <w:t xml:space="preserve"> </w:t>
      </w:r>
    </w:p>
    <w:p w:rsidR="008828F4" w:rsidRPr="005A79C6" w:rsidRDefault="008828F4">
      <w:pPr>
        <w:pStyle w:val="a7"/>
        <w:jc w:val="both"/>
        <w:rPr>
          <w:rFonts w:ascii="Times New Roman" w:hAnsi="Times New Roman"/>
          <w:sz w:val="28"/>
        </w:rPr>
      </w:pPr>
    </w:p>
    <w:p w:rsidR="008828F4" w:rsidRPr="005A79C6" w:rsidRDefault="005A79C6">
      <w:pPr>
        <w:ind w:left="360"/>
        <w:jc w:val="both"/>
        <w:rPr>
          <w:rFonts w:ascii="Times New Roman" w:hAnsi="Times New Roman"/>
          <w:sz w:val="28"/>
        </w:rPr>
      </w:pPr>
      <w:r w:rsidRPr="005A79C6">
        <w:rPr>
          <w:rFonts w:ascii="Times New Roman" w:hAnsi="Times New Roman"/>
          <w:sz w:val="28"/>
        </w:rPr>
        <w:br/>
      </w:r>
    </w:p>
    <w:p w:rsidR="008828F4" w:rsidRPr="005A79C6" w:rsidRDefault="008828F4">
      <w:pPr>
        <w:tabs>
          <w:tab w:val="left" w:pos="3060"/>
        </w:tabs>
        <w:rPr>
          <w:rFonts w:ascii="Times New Roman" w:hAnsi="Times New Roman"/>
          <w:sz w:val="28"/>
        </w:rPr>
      </w:pPr>
    </w:p>
    <w:sectPr w:rsidR="008828F4" w:rsidRPr="005A79C6" w:rsidSect="002A1EA9">
      <w:footerReference w:type="default" r:id="rId13"/>
      <w:pgSz w:w="11906" w:h="16838" w:code="9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E8" w:rsidRDefault="00E860E8" w:rsidP="005458F6">
      <w:pPr>
        <w:spacing w:after="0" w:line="240" w:lineRule="auto"/>
      </w:pPr>
      <w:r>
        <w:separator/>
      </w:r>
    </w:p>
  </w:endnote>
  <w:endnote w:type="continuationSeparator" w:id="0">
    <w:p w:rsidR="00E860E8" w:rsidRDefault="00E860E8" w:rsidP="0054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5940588"/>
      <w:docPartObj>
        <w:docPartGallery w:val="Page Numbers (Bottom of Page)"/>
        <w:docPartUnique/>
      </w:docPartObj>
    </w:sdtPr>
    <w:sdtEndPr/>
    <w:sdtContent>
      <w:p w:rsidR="002A1EA9" w:rsidRPr="002A1EA9" w:rsidRDefault="002A1EA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A1EA9">
          <w:rPr>
            <w:rFonts w:ascii="Times New Roman" w:hAnsi="Times New Roman"/>
            <w:sz w:val="24"/>
            <w:szCs w:val="24"/>
          </w:rPr>
          <w:fldChar w:fldCharType="begin"/>
        </w:r>
        <w:r w:rsidRPr="002A1EA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A1EA9">
          <w:rPr>
            <w:rFonts w:ascii="Times New Roman" w:hAnsi="Times New Roman"/>
            <w:sz w:val="24"/>
            <w:szCs w:val="24"/>
          </w:rPr>
          <w:fldChar w:fldCharType="separate"/>
        </w:r>
        <w:r w:rsidR="00705E1E">
          <w:rPr>
            <w:rFonts w:ascii="Times New Roman" w:hAnsi="Times New Roman"/>
            <w:noProof/>
            <w:sz w:val="24"/>
            <w:szCs w:val="24"/>
          </w:rPr>
          <w:t>6</w:t>
        </w:r>
        <w:r w:rsidRPr="002A1EA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458F6" w:rsidRDefault="005458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E8" w:rsidRDefault="00E860E8" w:rsidP="005458F6">
      <w:pPr>
        <w:spacing w:after="0" w:line="240" w:lineRule="auto"/>
      </w:pPr>
      <w:r>
        <w:separator/>
      </w:r>
    </w:p>
  </w:footnote>
  <w:footnote w:type="continuationSeparator" w:id="0">
    <w:p w:rsidR="00E860E8" w:rsidRDefault="00E860E8" w:rsidP="0054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A5C"/>
    <w:multiLevelType w:val="hybridMultilevel"/>
    <w:tmpl w:val="0442C664"/>
    <w:lvl w:ilvl="0" w:tplc="6DCC92E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58147D2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2AAC60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AD012C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E2CC4D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0EFAE61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BD8F65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DC055B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724077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237247"/>
    <w:multiLevelType w:val="hybridMultilevel"/>
    <w:tmpl w:val="5EB2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F8F"/>
    <w:multiLevelType w:val="multilevel"/>
    <w:tmpl w:val="7F36C77E"/>
    <w:lvl w:ilvl="0">
      <w:start w:val="1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608" w:hanging="720"/>
      </w:pPr>
    </w:lvl>
    <w:lvl w:ilvl="2">
      <w:start w:val="1"/>
      <w:numFmt w:val="decimal"/>
      <w:lvlText w:val="%1.%2.%3"/>
      <w:lvlJc w:val="left"/>
      <w:pPr>
        <w:ind w:left="2496" w:hanging="720"/>
      </w:pPr>
    </w:lvl>
    <w:lvl w:ilvl="3">
      <w:start w:val="1"/>
      <w:numFmt w:val="decimal"/>
      <w:lvlText w:val="%1.%2.%3.%4"/>
      <w:lvlJc w:val="left"/>
      <w:pPr>
        <w:ind w:left="3744" w:hanging="1080"/>
      </w:pPr>
    </w:lvl>
    <w:lvl w:ilvl="4">
      <w:start w:val="1"/>
      <w:numFmt w:val="decimal"/>
      <w:lvlText w:val="%1.%2.%3.%4.%5"/>
      <w:lvlJc w:val="left"/>
      <w:pPr>
        <w:ind w:left="4992" w:hanging="1440"/>
      </w:pPr>
    </w:lvl>
    <w:lvl w:ilvl="5">
      <w:start w:val="1"/>
      <w:numFmt w:val="decimal"/>
      <w:lvlText w:val="%1.%2.%3.%4.%5.%6"/>
      <w:lvlJc w:val="left"/>
      <w:pPr>
        <w:ind w:left="5880" w:hanging="1440"/>
      </w:pPr>
    </w:lvl>
    <w:lvl w:ilvl="6">
      <w:start w:val="1"/>
      <w:numFmt w:val="decimal"/>
      <w:lvlText w:val="%1.%2.%3.%4.%5.%6.%7"/>
      <w:lvlJc w:val="left"/>
      <w:pPr>
        <w:ind w:left="7128" w:hanging="1800"/>
      </w:pPr>
    </w:lvl>
    <w:lvl w:ilvl="7">
      <w:start w:val="1"/>
      <w:numFmt w:val="decimal"/>
      <w:lvlText w:val="%1.%2.%3.%4.%5.%6.%7.%8"/>
      <w:lvlJc w:val="left"/>
      <w:pPr>
        <w:ind w:left="8016" w:hanging="1800"/>
      </w:pPr>
    </w:lvl>
    <w:lvl w:ilvl="8">
      <w:start w:val="1"/>
      <w:numFmt w:val="decimal"/>
      <w:lvlText w:val="%1.%2.%3.%4.%5.%6.%7.%8.%9"/>
      <w:lvlJc w:val="left"/>
      <w:pPr>
        <w:ind w:left="9264" w:hanging="2160"/>
      </w:pPr>
    </w:lvl>
  </w:abstractNum>
  <w:abstractNum w:abstractNumId="3">
    <w:nsid w:val="28476FC4"/>
    <w:multiLevelType w:val="hybridMultilevel"/>
    <w:tmpl w:val="BDA62DF0"/>
    <w:lvl w:ilvl="0" w:tplc="CC3C958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F0CE58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FE1AF48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56A09E5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FA2AD38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37E769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E83019C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E462D2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C98A3BE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3C9D0670"/>
    <w:multiLevelType w:val="hybridMultilevel"/>
    <w:tmpl w:val="28ACCE50"/>
    <w:lvl w:ilvl="0" w:tplc="4C2CB7C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0781B7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03C7A9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422895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678E17C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894089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EEC8B8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B2980E2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5B3CA8D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4721078A"/>
    <w:multiLevelType w:val="hybridMultilevel"/>
    <w:tmpl w:val="A28A1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65C9B"/>
    <w:multiLevelType w:val="hybridMultilevel"/>
    <w:tmpl w:val="695450B6"/>
    <w:lvl w:ilvl="0" w:tplc="A6384F1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56F67F7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5C6839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5802A3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2A4697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7EC791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3FC679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CFEE63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F95286B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514D3130"/>
    <w:multiLevelType w:val="hybridMultilevel"/>
    <w:tmpl w:val="B344E6D2"/>
    <w:lvl w:ilvl="0" w:tplc="CDA6DAA6">
      <w:start w:val="1"/>
      <w:numFmt w:val="decimal"/>
      <w:lvlText w:val="%1."/>
      <w:lvlJc w:val="left"/>
      <w:pPr>
        <w:ind w:left="888" w:hanging="456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6C456ABA"/>
    <w:multiLevelType w:val="hybridMultilevel"/>
    <w:tmpl w:val="1B1A188C"/>
    <w:lvl w:ilvl="0" w:tplc="2784660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F5AA15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0E044B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99280C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A7FE2A6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07803B9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F727E3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4F6470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8141E4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72493138"/>
    <w:multiLevelType w:val="hybridMultilevel"/>
    <w:tmpl w:val="9E9C3DCA"/>
    <w:lvl w:ilvl="0" w:tplc="C810838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4A0630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D5C8F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0D03DE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AEB275C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F4BEC46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EE90884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D70BA0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A1DAA5C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4"/>
    <w:rsid w:val="00022355"/>
    <w:rsid w:val="00050250"/>
    <w:rsid w:val="000537AD"/>
    <w:rsid w:val="00260ABD"/>
    <w:rsid w:val="002A1EA9"/>
    <w:rsid w:val="005458F6"/>
    <w:rsid w:val="00565AFB"/>
    <w:rsid w:val="005A79C6"/>
    <w:rsid w:val="006E5ABB"/>
    <w:rsid w:val="006F1831"/>
    <w:rsid w:val="00705E1E"/>
    <w:rsid w:val="008828F4"/>
    <w:rsid w:val="0089042A"/>
    <w:rsid w:val="00920ED4"/>
    <w:rsid w:val="0098561C"/>
    <w:rsid w:val="00985BED"/>
    <w:rsid w:val="00A309AA"/>
    <w:rsid w:val="00AB5116"/>
    <w:rsid w:val="00E860E8"/>
    <w:rsid w:val="00EA0C9E"/>
    <w:rsid w:val="00EE42C6"/>
    <w:rsid w:val="00F7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AA"/>
  </w:style>
  <w:style w:type="paragraph" w:styleId="1">
    <w:name w:val="heading 1"/>
    <w:basedOn w:val="a"/>
    <w:next w:val="a"/>
    <w:link w:val="10"/>
    <w:uiPriority w:val="9"/>
    <w:qFormat/>
    <w:rsid w:val="005458F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09AA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A309A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qFormat/>
    <w:rsid w:val="00A309AA"/>
    <w:pPr>
      <w:ind w:left="720"/>
      <w:contextualSpacing/>
    </w:pPr>
  </w:style>
  <w:style w:type="paragraph" w:styleId="a8">
    <w:name w:val="Balloon Text"/>
    <w:basedOn w:val="a"/>
    <w:link w:val="a9"/>
    <w:semiHidden/>
    <w:rsid w:val="00A309AA"/>
    <w:pPr>
      <w:spacing w:after="0" w:line="240" w:lineRule="auto"/>
    </w:pPr>
    <w:rPr>
      <w:rFonts w:ascii="Tahoma" w:hAnsi="Tahoma"/>
      <w:sz w:val="16"/>
    </w:rPr>
  </w:style>
  <w:style w:type="character" w:styleId="aa">
    <w:name w:val="line number"/>
    <w:basedOn w:val="a0"/>
    <w:semiHidden/>
    <w:rsid w:val="00A309AA"/>
  </w:style>
  <w:style w:type="character" w:styleId="ab">
    <w:name w:val="Hyperlink"/>
    <w:basedOn w:val="a0"/>
    <w:rsid w:val="00A309AA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rsid w:val="00A309AA"/>
  </w:style>
  <w:style w:type="character" w:customStyle="1" w:styleId="a6">
    <w:name w:val="Нижний колонтитул Знак"/>
    <w:basedOn w:val="a0"/>
    <w:link w:val="a5"/>
    <w:uiPriority w:val="99"/>
    <w:rsid w:val="00A309AA"/>
  </w:style>
  <w:style w:type="character" w:customStyle="1" w:styleId="11">
    <w:name w:val="Неразрешенное упоминание1"/>
    <w:basedOn w:val="a0"/>
    <w:semiHidden/>
    <w:rsid w:val="00A309AA"/>
    <w:rPr>
      <w:color w:val="605E5C"/>
      <w:shd w:val="clear" w:color="auto" w:fill="E1DFDD"/>
    </w:rPr>
  </w:style>
  <w:style w:type="character" w:customStyle="1" w:styleId="a9">
    <w:name w:val="Текст выноски Знак"/>
    <w:basedOn w:val="a0"/>
    <w:link w:val="a8"/>
    <w:semiHidden/>
    <w:rsid w:val="00A309AA"/>
    <w:rPr>
      <w:rFonts w:ascii="Tahoma" w:hAnsi="Tahoma"/>
      <w:sz w:val="16"/>
    </w:rPr>
  </w:style>
  <w:style w:type="table" w:styleId="12">
    <w:name w:val="Table Simple 1"/>
    <w:basedOn w:val="a1"/>
    <w:rsid w:val="00A30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5458F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8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Абзац списка1"/>
    <w:basedOn w:val="a"/>
    <w:rsid w:val="005458F6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Мариша"/>
    <w:basedOn w:val="2"/>
    <w:link w:val="ae"/>
    <w:autoRedefine/>
    <w:qFormat/>
    <w:rsid w:val="005458F6"/>
    <w:pPr>
      <w:spacing w:before="0" w:after="40" w:line="240" w:lineRule="auto"/>
      <w:ind w:firstLine="709"/>
      <w:jc w:val="both"/>
    </w:pPr>
    <w:rPr>
      <w:rFonts w:ascii="Times New Roman" w:eastAsia="Times New Roman" w:hAnsi="Times New Roman" w:cs="Times New Roman"/>
      <w:bCs w:val="0"/>
      <w:color w:val="000000" w:themeColor="text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458F6"/>
    <w:pPr>
      <w:spacing w:line="259" w:lineRule="auto"/>
      <w:outlineLvl w:val="9"/>
    </w:pPr>
  </w:style>
  <w:style w:type="character" w:customStyle="1" w:styleId="ae">
    <w:name w:val="Мариша Знак"/>
    <w:basedOn w:val="20"/>
    <w:link w:val="ad"/>
    <w:rsid w:val="005458F6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458F6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45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AA"/>
  </w:style>
  <w:style w:type="paragraph" w:styleId="1">
    <w:name w:val="heading 1"/>
    <w:basedOn w:val="a"/>
    <w:next w:val="a"/>
    <w:link w:val="10"/>
    <w:uiPriority w:val="9"/>
    <w:qFormat/>
    <w:rsid w:val="005458F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09AA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A309A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qFormat/>
    <w:rsid w:val="00A309AA"/>
    <w:pPr>
      <w:ind w:left="720"/>
      <w:contextualSpacing/>
    </w:pPr>
  </w:style>
  <w:style w:type="paragraph" w:styleId="a8">
    <w:name w:val="Balloon Text"/>
    <w:basedOn w:val="a"/>
    <w:link w:val="a9"/>
    <w:semiHidden/>
    <w:rsid w:val="00A309AA"/>
    <w:pPr>
      <w:spacing w:after="0" w:line="240" w:lineRule="auto"/>
    </w:pPr>
    <w:rPr>
      <w:rFonts w:ascii="Tahoma" w:hAnsi="Tahoma"/>
      <w:sz w:val="16"/>
    </w:rPr>
  </w:style>
  <w:style w:type="character" w:styleId="aa">
    <w:name w:val="line number"/>
    <w:basedOn w:val="a0"/>
    <w:semiHidden/>
    <w:rsid w:val="00A309AA"/>
  </w:style>
  <w:style w:type="character" w:styleId="ab">
    <w:name w:val="Hyperlink"/>
    <w:basedOn w:val="a0"/>
    <w:rsid w:val="00A309AA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rsid w:val="00A309AA"/>
  </w:style>
  <w:style w:type="character" w:customStyle="1" w:styleId="a6">
    <w:name w:val="Нижний колонтитул Знак"/>
    <w:basedOn w:val="a0"/>
    <w:link w:val="a5"/>
    <w:uiPriority w:val="99"/>
    <w:rsid w:val="00A309AA"/>
  </w:style>
  <w:style w:type="character" w:customStyle="1" w:styleId="11">
    <w:name w:val="Неразрешенное упоминание1"/>
    <w:basedOn w:val="a0"/>
    <w:semiHidden/>
    <w:rsid w:val="00A309AA"/>
    <w:rPr>
      <w:color w:val="605E5C"/>
      <w:shd w:val="clear" w:color="auto" w:fill="E1DFDD"/>
    </w:rPr>
  </w:style>
  <w:style w:type="character" w:customStyle="1" w:styleId="a9">
    <w:name w:val="Текст выноски Знак"/>
    <w:basedOn w:val="a0"/>
    <w:link w:val="a8"/>
    <w:semiHidden/>
    <w:rsid w:val="00A309AA"/>
    <w:rPr>
      <w:rFonts w:ascii="Tahoma" w:hAnsi="Tahoma"/>
      <w:sz w:val="16"/>
    </w:rPr>
  </w:style>
  <w:style w:type="table" w:styleId="12">
    <w:name w:val="Table Simple 1"/>
    <w:basedOn w:val="a1"/>
    <w:rsid w:val="00A30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5458F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8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Абзац списка1"/>
    <w:basedOn w:val="a"/>
    <w:rsid w:val="005458F6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Мариша"/>
    <w:basedOn w:val="2"/>
    <w:link w:val="ae"/>
    <w:autoRedefine/>
    <w:qFormat/>
    <w:rsid w:val="005458F6"/>
    <w:pPr>
      <w:spacing w:before="0" w:after="40" w:line="240" w:lineRule="auto"/>
      <w:ind w:firstLine="709"/>
      <w:jc w:val="both"/>
    </w:pPr>
    <w:rPr>
      <w:rFonts w:ascii="Times New Roman" w:eastAsia="Times New Roman" w:hAnsi="Times New Roman" w:cs="Times New Roman"/>
      <w:bCs w:val="0"/>
      <w:color w:val="000000" w:themeColor="text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458F6"/>
    <w:pPr>
      <w:spacing w:line="259" w:lineRule="auto"/>
      <w:outlineLvl w:val="9"/>
    </w:pPr>
  </w:style>
  <w:style w:type="character" w:customStyle="1" w:styleId="ae">
    <w:name w:val="Мариша Знак"/>
    <w:basedOn w:val="20"/>
    <w:link w:val="ad"/>
    <w:rsid w:val="005458F6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458F6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45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femotivation.ru/lichnostnyj-rost/vrednye-privych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yzdorov.ru/Bolezn_yazva-zhelydka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yzdorov.ru/Bolezn_nevri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yzdorov.ru/Bolezn_psihoz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62AD-F4B9-48AD-84E8-16EAF549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евник</cp:lastModifiedBy>
  <cp:revision>3</cp:revision>
  <cp:lastPrinted>2021-02-24T11:03:00Z</cp:lastPrinted>
  <dcterms:created xsi:type="dcterms:W3CDTF">2021-03-01T13:51:00Z</dcterms:created>
  <dcterms:modified xsi:type="dcterms:W3CDTF">2021-03-01T14:04:00Z</dcterms:modified>
</cp:coreProperties>
</file>